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381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381"/>
      </w:tblGrid>
      <w:tr w:rsidR="005663A0" w:rsidRPr="00B530DF" w:rsidTr="00B530DF">
        <w:trPr>
          <w:trHeight w:val="1191"/>
        </w:trPr>
        <w:tc>
          <w:tcPr>
            <w:tcW w:w="10381" w:type="dxa"/>
            <w:tcBorders>
              <w:bottom w:val="single" w:sz="12" w:space="0" w:color="000000"/>
              <w:right w:val="single" w:sz="12" w:space="0" w:color="000000"/>
            </w:tcBorders>
          </w:tcPr>
          <w:p w:rsidR="005663A0" w:rsidRPr="00B530DF" w:rsidRDefault="005663A0" w:rsidP="00B530DF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530D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Получатель: </w:t>
            </w:r>
            <w:r w:rsidRPr="00B530DF">
              <w:rPr>
                <w:rFonts w:ascii="Times New Roman" w:hAnsi="Times New Roman" w:cs="Times New Roman"/>
                <w:sz w:val="32"/>
                <w:szCs w:val="32"/>
                <w:u w:val="single"/>
                <w:lang w:val="ru-RU"/>
              </w:rPr>
              <w:t>УФК по Челябинской области (Управление Министерства юстиции Российской Федерации по Челябинской области)</w:t>
            </w:r>
          </w:p>
          <w:p w:rsidR="005663A0" w:rsidRPr="00B530DF" w:rsidRDefault="005663A0" w:rsidP="00B530DF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530DF">
              <w:rPr>
                <w:rFonts w:ascii="Times New Roman" w:hAnsi="Times New Roman" w:cs="Times New Roman"/>
                <w:b/>
                <w:w w:val="105"/>
                <w:sz w:val="32"/>
                <w:szCs w:val="32"/>
                <w:lang w:val="ru-RU"/>
              </w:rPr>
              <w:t>КПП:</w:t>
            </w:r>
            <w:r w:rsidRPr="00B530DF">
              <w:rPr>
                <w:rFonts w:ascii="Times New Roman" w:hAnsi="Times New Roman" w:cs="Times New Roman"/>
                <w:b/>
                <w:w w:val="105"/>
                <w:sz w:val="32"/>
                <w:szCs w:val="32"/>
                <w:u w:val="single"/>
                <w:lang w:val="ru-RU"/>
              </w:rPr>
              <w:t>745101001</w:t>
            </w:r>
            <w:r w:rsidRPr="00B530DF">
              <w:rPr>
                <w:rFonts w:ascii="Times New Roman" w:hAnsi="Times New Roman" w:cs="Times New Roman"/>
                <w:b/>
                <w:w w:val="105"/>
                <w:sz w:val="32"/>
                <w:szCs w:val="32"/>
                <w:lang w:val="ru-RU"/>
              </w:rPr>
              <w:t>ИНН:</w:t>
            </w:r>
            <w:r w:rsidRPr="00B530DF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  <w:t>7453197647</w:t>
            </w:r>
          </w:p>
          <w:p w:rsidR="005663A0" w:rsidRPr="00B530DF" w:rsidRDefault="005663A0" w:rsidP="00B530DF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530D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ТМО:</w:t>
            </w:r>
            <w:r w:rsidRPr="00B530DF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  <w:t>75701000</w:t>
            </w:r>
            <w:r w:rsidRPr="00B530D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;</w:t>
            </w:r>
            <w:r w:rsidRPr="00B530DF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Pr="00B530D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/сч.:</w:t>
            </w:r>
            <w:r w:rsidRPr="00B530DF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  <w:t>03100643000000016900</w:t>
            </w:r>
          </w:p>
          <w:p w:rsidR="005663A0" w:rsidRPr="00B530DF" w:rsidRDefault="005663A0" w:rsidP="00B530DF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B530D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Банк получателя: </w:t>
            </w:r>
            <w:r w:rsidRPr="00B530DF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B530DF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  <w:t>г</w:t>
            </w:r>
            <w:proofErr w:type="gramEnd"/>
            <w:r w:rsidRPr="00B530DF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  <w:t>. Челябинск</w:t>
            </w:r>
          </w:p>
          <w:p w:rsidR="005663A0" w:rsidRPr="00B530DF" w:rsidRDefault="005663A0" w:rsidP="00B530DF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</w:pPr>
            <w:r w:rsidRPr="00B530DF">
              <w:rPr>
                <w:rFonts w:ascii="Times New Roman" w:hAnsi="Times New Roman" w:cs="Times New Roman"/>
                <w:b/>
                <w:w w:val="105"/>
                <w:sz w:val="32"/>
                <w:szCs w:val="32"/>
                <w:lang w:val="ru-RU"/>
              </w:rPr>
              <w:t>БИК:</w:t>
            </w:r>
            <w:r w:rsidRPr="00B530DF">
              <w:rPr>
                <w:rFonts w:ascii="Times New Roman" w:hAnsi="Times New Roman" w:cs="Times New Roman"/>
                <w:b/>
                <w:w w:val="105"/>
                <w:sz w:val="32"/>
                <w:szCs w:val="32"/>
                <w:u w:val="single"/>
                <w:lang w:val="ru-RU"/>
              </w:rPr>
              <w:t>017501500</w:t>
            </w:r>
            <w:proofErr w:type="gramStart"/>
            <w:r w:rsidRPr="00B530DF">
              <w:rPr>
                <w:rFonts w:ascii="Times New Roman" w:hAnsi="Times New Roman" w:cs="Times New Roman"/>
                <w:b/>
                <w:w w:val="105"/>
                <w:sz w:val="32"/>
                <w:szCs w:val="32"/>
                <w:u w:val="single"/>
                <w:lang w:val="ru-RU"/>
              </w:rPr>
              <w:t xml:space="preserve"> </w:t>
            </w:r>
            <w:r w:rsidRPr="00B530DF">
              <w:rPr>
                <w:rFonts w:ascii="Times New Roman" w:hAnsi="Times New Roman" w:cs="Times New Roman"/>
                <w:b/>
                <w:w w:val="105"/>
                <w:sz w:val="32"/>
                <w:szCs w:val="32"/>
                <w:lang w:val="ru-RU"/>
              </w:rPr>
              <w:t>К</w:t>
            </w:r>
            <w:proofErr w:type="gramEnd"/>
            <w:r w:rsidRPr="00B530DF">
              <w:rPr>
                <w:rFonts w:ascii="Times New Roman" w:hAnsi="Times New Roman" w:cs="Times New Roman"/>
                <w:b/>
                <w:w w:val="105"/>
                <w:sz w:val="32"/>
                <w:szCs w:val="32"/>
                <w:lang w:val="ru-RU"/>
              </w:rPr>
              <w:t>/сч.:</w:t>
            </w:r>
            <w:r w:rsidRPr="00B530DF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  <w:t>40102810645370000062</w:t>
            </w:r>
          </w:p>
          <w:p w:rsidR="005663A0" w:rsidRPr="00B530DF" w:rsidRDefault="005663A0" w:rsidP="00B530DF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530DF">
              <w:rPr>
                <w:rFonts w:ascii="Times New Roman" w:hAnsi="Times New Roman" w:cs="Times New Roman"/>
                <w:b/>
                <w:w w:val="105"/>
                <w:sz w:val="32"/>
                <w:szCs w:val="32"/>
                <w:lang w:val="ru-RU"/>
              </w:rPr>
              <w:t>Код бюджетной классификаци</w:t>
            </w:r>
            <w:proofErr w:type="gramStart"/>
            <w:r w:rsidRPr="00B530DF">
              <w:rPr>
                <w:rFonts w:ascii="Times New Roman" w:hAnsi="Times New Roman" w:cs="Times New Roman"/>
                <w:b/>
                <w:w w:val="105"/>
                <w:sz w:val="32"/>
                <w:szCs w:val="32"/>
                <w:lang w:val="ru-RU"/>
              </w:rPr>
              <w:t>и(</w:t>
            </w:r>
            <w:proofErr w:type="gramEnd"/>
            <w:r w:rsidRPr="00B530DF">
              <w:rPr>
                <w:rFonts w:ascii="Times New Roman" w:hAnsi="Times New Roman" w:cs="Times New Roman"/>
                <w:b/>
                <w:w w:val="105"/>
                <w:sz w:val="32"/>
                <w:szCs w:val="32"/>
                <w:lang w:val="ru-RU"/>
              </w:rPr>
              <w:t xml:space="preserve">КБК): </w:t>
            </w:r>
            <w:r w:rsidRPr="00B530DF">
              <w:rPr>
                <w:rFonts w:ascii="Times New Roman" w:hAnsi="Times New Roman" w:cs="Times New Roman"/>
                <w:b/>
                <w:spacing w:val="3"/>
                <w:sz w:val="32"/>
                <w:szCs w:val="32"/>
                <w:lang w:val="ru-RU"/>
              </w:rPr>
              <w:t>31810805000010001110</w:t>
            </w:r>
          </w:p>
          <w:p w:rsidR="005663A0" w:rsidRPr="00B530DF" w:rsidRDefault="005663A0" w:rsidP="00B530DF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530D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Платеж: </w:t>
            </w:r>
            <w:r w:rsidRPr="00B530DF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  <w:t>Госпошлина в ЗАГС за государственную регистрацию заключения брака</w:t>
            </w:r>
          </w:p>
          <w:p w:rsidR="005663A0" w:rsidRPr="00B530DF" w:rsidRDefault="005663A0" w:rsidP="00B530D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30D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r w:rsidRPr="00B530DF">
              <w:rPr>
                <w:rFonts w:ascii="Times New Roman" w:hAnsi="Times New Roman" w:cs="Times New Roman"/>
                <w:b/>
                <w:sz w:val="32"/>
                <w:szCs w:val="32"/>
              </w:rPr>
              <w:t>Сумма</w:t>
            </w:r>
            <w:proofErr w:type="gramStart"/>
            <w:r w:rsidRPr="00B530DF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B530D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50</w:t>
            </w:r>
            <w:proofErr w:type="gramEnd"/>
            <w:r w:rsidRPr="00B530D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530DF">
              <w:rPr>
                <w:rFonts w:ascii="Times New Roman" w:hAnsi="Times New Roman" w:cs="Times New Roman"/>
                <w:b/>
                <w:sz w:val="32"/>
                <w:szCs w:val="32"/>
              </w:rPr>
              <w:t>руб</w:t>
            </w:r>
            <w:proofErr w:type="spellEnd"/>
            <w:r w:rsidRPr="00B530D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</w:tbl>
    <w:p w:rsidR="004031FC" w:rsidRPr="001F22AC" w:rsidRDefault="004031FC" w:rsidP="004031FC">
      <w:pPr>
        <w:rPr>
          <w:rFonts w:ascii="Times New Roman" w:hAnsi="Times New Roman" w:cs="Times New Roman"/>
          <w:sz w:val="2"/>
          <w:szCs w:val="2"/>
        </w:rPr>
      </w:pPr>
    </w:p>
    <w:sectPr w:rsidR="004031FC" w:rsidRPr="001F22AC" w:rsidSect="00B530DF">
      <w:pgSz w:w="11900" w:h="16840"/>
      <w:pgMar w:top="561" w:right="539" w:bottom="278" w:left="561" w:header="720" w:footer="720" w:gutter="0"/>
      <w:cols w:space="113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31FC"/>
    <w:rsid w:val="000F4871"/>
    <w:rsid w:val="00184511"/>
    <w:rsid w:val="001F22AC"/>
    <w:rsid w:val="002B5D49"/>
    <w:rsid w:val="00310B47"/>
    <w:rsid w:val="00310BB5"/>
    <w:rsid w:val="00316AA4"/>
    <w:rsid w:val="003C10A0"/>
    <w:rsid w:val="003D3657"/>
    <w:rsid w:val="004031FC"/>
    <w:rsid w:val="004E5F0B"/>
    <w:rsid w:val="005663A0"/>
    <w:rsid w:val="005D047D"/>
    <w:rsid w:val="00626597"/>
    <w:rsid w:val="00635389"/>
    <w:rsid w:val="0064218B"/>
    <w:rsid w:val="008177A3"/>
    <w:rsid w:val="0083683C"/>
    <w:rsid w:val="009215B8"/>
    <w:rsid w:val="009F1E7B"/>
    <w:rsid w:val="009F33E5"/>
    <w:rsid w:val="00A21DDD"/>
    <w:rsid w:val="00A32AE5"/>
    <w:rsid w:val="00A4449D"/>
    <w:rsid w:val="00AF18A9"/>
    <w:rsid w:val="00B02A9F"/>
    <w:rsid w:val="00B215CE"/>
    <w:rsid w:val="00B530DF"/>
    <w:rsid w:val="00BE1916"/>
    <w:rsid w:val="00D304D7"/>
    <w:rsid w:val="00D36E65"/>
    <w:rsid w:val="00D506E5"/>
    <w:rsid w:val="00D6372C"/>
    <w:rsid w:val="00E10FA7"/>
    <w:rsid w:val="00E23F28"/>
    <w:rsid w:val="00E316CD"/>
    <w:rsid w:val="00F01EAC"/>
    <w:rsid w:val="00F2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31FC"/>
    <w:pPr>
      <w:widowControl w:val="0"/>
      <w:autoSpaceDE w:val="0"/>
      <w:autoSpaceDN w:val="0"/>
      <w:jc w:val="left"/>
    </w:pPr>
    <w:rPr>
      <w:rFonts w:ascii="Arial" w:eastAsia="Arial" w:hAnsi="Arial" w:cs="Arial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31FC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31FC"/>
  </w:style>
  <w:style w:type="paragraph" w:styleId="a3">
    <w:name w:val="Balloon Text"/>
    <w:basedOn w:val="a"/>
    <w:link w:val="a4"/>
    <w:uiPriority w:val="99"/>
    <w:semiHidden/>
    <w:unhideWhenUsed/>
    <w:rsid w:val="005663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A0"/>
    <w:rPr>
      <w:rFonts w:ascii="Tahoma" w:eastAsia="Arial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DC5D68-16E2-44D3-BFDC-C5358B57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t-nach</cp:lastModifiedBy>
  <cp:revision>4</cp:revision>
  <cp:lastPrinted>2023-04-14T10:12:00Z</cp:lastPrinted>
  <dcterms:created xsi:type="dcterms:W3CDTF">2022-12-24T06:25:00Z</dcterms:created>
  <dcterms:modified xsi:type="dcterms:W3CDTF">2025-09-05T09:47:00Z</dcterms:modified>
</cp:coreProperties>
</file>